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B9DB0" w14:textId="6C19DF1B" w:rsidR="005D5779" w:rsidRPr="00D4517F" w:rsidRDefault="00591381" w:rsidP="00D4517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0" w:name="_GoBack"/>
      <w:bookmarkEnd w:id="0"/>
      <w:r w:rsidRPr="00D4517F">
        <w:rPr>
          <w:rFonts w:ascii="Arial" w:hAnsi="Arial" w:cs="Arial"/>
          <w:b/>
          <w:bCs/>
        </w:rPr>
        <w:t>SQL Lesson 1 SELECT queries 101:</w:t>
      </w:r>
    </w:p>
    <w:p w14:paraId="11068A9C" w14:textId="48A0AEE9" w:rsidR="00857E06" w:rsidRDefault="00A66250" w:rsidP="00715F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IN" w:eastAsia="en-IN" w:bidi="ar-SA"/>
        </w:rPr>
        <w:drawing>
          <wp:inline distT="0" distB="0" distL="0" distR="0" wp14:anchorId="57630439" wp14:editId="56180FE7">
            <wp:extent cx="59436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508A" w14:textId="77777777" w:rsidR="00E71260" w:rsidRDefault="00E71260">
      <w:pPr>
        <w:rPr>
          <w:rFonts w:ascii="Arial" w:hAnsi="Arial" w:cs="Arial"/>
          <w:b/>
          <w:bCs/>
        </w:rPr>
      </w:pPr>
    </w:p>
    <w:p w14:paraId="51E02BAC" w14:textId="32317188" w:rsidR="00E71260" w:rsidRDefault="00E71260">
      <w:pPr>
        <w:rPr>
          <w:rFonts w:ascii="Arial" w:hAnsi="Arial" w:cs="Arial"/>
          <w:b/>
          <w:bCs/>
          <w:u w:val="single"/>
        </w:rPr>
      </w:pPr>
      <w:r w:rsidRPr="00E71260">
        <w:rPr>
          <w:rFonts w:ascii="Arial" w:hAnsi="Arial" w:cs="Arial"/>
          <w:b/>
          <w:bCs/>
          <w:u w:val="single"/>
        </w:rPr>
        <w:t>Answer:</w:t>
      </w:r>
    </w:p>
    <w:p w14:paraId="1DEA01E5" w14:textId="53EDEBD9" w:rsidR="00E71260" w:rsidRPr="001B298C" w:rsidRDefault="00E71260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 FROM movies;</w:t>
      </w:r>
    </w:p>
    <w:p w14:paraId="634216E6" w14:textId="4A141DF8" w:rsidR="00D20D01" w:rsidRPr="001B298C" w:rsidRDefault="00D20D01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director FROM movies;</w:t>
      </w:r>
    </w:p>
    <w:p w14:paraId="7C38570E" w14:textId="524E223C" w:rsidR="001B298C" w:rsidRDefault="001B298C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, director FROM movies;</w:t>
      </w:r>
    </w:p>
    <w:p w14:paraId="10E50BB5" w14:textId="6E2DA2E9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title, year FROM movies;</w:t>
      </w:r>
    </w:p>
    <w:p w14:paraId="27441BA7" w14:textId="7124966D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* FROM movies;</w:t>
      </w:r>
    </w:p>
    <w:p w14:paraId="2E3AEF69" w14:textId="77777777" w:rsidR="00422C4F" w:rsidRDefault="00422C4F" w:rsidP="00422C4F">
      <w:pPr>
        <w:pStyle w:val="ListParagraph"/>
        <w:ind w:left="1080"/>
        <w:rPr>
          <w:rFonts w:ascii="Arial" w:hAnsi="Arial" w:cs="Arial"/>
        </w:rPr>
      </w:pPr>
    </w:p>
    <w:p w14:paraId="143546A7" w14:textId="45EF2927" w:rsidR="00422C4F" w:rsidRDefault="00E43808" w:rsidP="00D4517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4333">
        <w:rPr>
          <w:b/>
          <w:bCs/>
          <w:sz w:val="24"/>
          <w:szCs w:val="24"/>
        </w:rPr>
        <w:t>SQL Lesson 2: Queries with constraints (Pt.1):</w:t>
      </w:r>
    </w:p>
    <w:p w14:paraId="7C30D280" w14:textId="77777777" w:rsidR="003530C2" w:rsidRDefault="003530C2" w:rsidP="003530C2">
      <w:pPr>
        <w:pStyle w:val="ListParagraph"/>
        <w:ind w:left="927"/>
        <w:rPr>
          <w:b/>
          <w:bCs/>
          <w:sz w:val="24"/>
          <w:szCs w:val="24"/>
        </w:rPr>
      </w:pPr>
    </w:p>
    <w:p w14:paraId="79EE4D68" w14:textId="0A46F5B0" w:rsidR="003530C2" w:rsidRPr="0087217A" w:rsidRDefault="007E042E" w:rsidP="00715FAB">
      <w:pPr>
        <w:jc w:val="center"/>
        <w:rPr>
          <w:b/>
          <w:bCs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F4C0BA5" wp14:editId="66EE0825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3C1" w14:textId="6F31656E" w:rsidR="000E60C9" w:rsidRDefault="000E60C9" w:rsidP="000E60C9">
      <w:pPr>
        <w:rPr>
          <w:b/>
          <w:bCs/>
          <w:sz w:val="24"/>
          <w:szCs w:val="24"/>
          <w:u w:val="single"/>
        </w:rPr>
      </w:pPr>
      <w:r w:rsidRPr="000E60C9">
        <w:rPr>
          <w:b/>
          <w:bCs/>
          <w:sz w:val="24"/>
          <w:szCs w:val="24"/>
          <w:u w:val="single"/>
        </w:rPr>
        <w:t>Answer:</w:t>
      </w:r>
    </w:p>
    <w:p w14:paraId="02064213" w14:textId="41283877" w:rsidR="00344333" w:rsidRDefault="00641EFB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1EFB">
        <w:rPr>
          <w:sz w:val="24"/>
          <w:szCs w:val="24"/>
        </w:rPr>
        <w:t>SELECT * FROM movies WHERE id = 6;</w:t>
      </w:r>
    </w:p>
    <w:p w14:paraId="4917299D" w14:textId="633CA5B9" w:rsidR="00385748" w:rsidRDefault="0038574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748">
        <w:rPr>
          <w:sz w:val="24"/>
          <w:szCs w:val="24"/>
        </w:rPr>
        <w:t>SELECT * FROM movies WHERE year BETWEEN 2000 AND 2010;</w:t>
      </w:r>
    </w:p>
    <w:p w14:paraId="523F48EF" w14:textId="446047BC" w:rsidR="00B536B8" w:rsidRDefault="00B536B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36B8">
        <w:rPr>
          <w:sz w:val="24"/>
          <w:szCs w:val="24"/>
        </w:rPr>
        <w:lastRenderedPageBreak/>
        <w:t>SELECT * FROM movies WHERE year NOT BETWEEN 2000 AND 2010;</w:t>
      </w:r>
    </w:p>
    <w:p w14:paraId="5BC637B4" w14:textId="281B4E01" w:rsidR="00F32C91" w:rsidRDefault="00D165AA" w:rsidP="00F32C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id BETWEEN 1 AND 5;</w:t>
      </w:r>
    </w:p>
    <w:p w14:paraId="313EE3D2" w14:textId="77777777" w:rsidR="00FC4E3B" w:rsidRPr="00FC4E3B" w:rsidRDefault="00FC4E3B" w:rsidP="00FC4E3B">
      <w:pPr>
        <w:pStyle w:val="ListParagraph"/>
        <w:ind w:left="1080"/>
        <w:rPr>
          <w:sz w:val="24"/>
          <w:szCs w:val="24"/>
        </w:rPr>
      </w:pPr>
    </w:p>
    <w:p w14:paraId="04E9870D" w14:textId="2BBBAA20" w:rsidR="00F32C91" w:rsidRDefault="00630A9B" w:rsidP="00630A9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Lesson 3: Queries with constraints</w:t>
      </w:r>
      <w:r w:rsidR="00542F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t. 2)</w:t>
      </w:r>
    </w:p>
    <w:p w14:paraId="56590A80" w14:textId="523C52D4" w:rsidR="00542FEC" w:rsidRDefault="001D1129" w:rsidP="00715FA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F426974" wp14:editId="502F9539">
            <wp:extent cx="5943600" cy="2969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77E" w14:textId="04D4060B" w:rsidR="00DD6C12" w:rsidRDefault="00DD6C12" w:rsidP="00542F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D667F25" w14:textId="60B5207A" w:rsidR="00DD6C12" w:rsidRDefault="009B20BF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B20BF">
        <w:rPr>
          <w:sz w:val="24"/>
          <w:szCs w:val="24"/>
        </w:rPr>
        <w:t>SELECT * FROM movies where Title Like '%Toy Story%'</w:t>
      </w:r>
      <w:r>
        <w:rPr>
          <w:sz w:val="24"/>
          <w:szCs w:val="24"/>
        </w:rPr>
        <w:t>;</w:t>
      </w:r>
    </w:p>
    <w:p w14:paraId="1E0D507F" w14:textId="7F976AA3" w:rsidR="009B20BF" w:rsidRDefault="00C150A0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50A0">
        <w:rPr>
          <w:sz w:val="24"/>
          <w:szCs w:val="24"/>
        </w:rPr>
        <w:t>SELECT * FROM movies where Director Like '%john Lasseter%'</w:t>
      </w:r>
      <w:r>
        <w:rPr>
          <w:sz w:val="24"/>
          <w:szCs w:val="24"/>
        </w:rPr>
        <w:t>;</w:t>
      </w:r>
    </w:p>
    <w:p w14:paraId="63BB2508" w14:textId="271D8DDB" w:rsidR="00C150A0" w:rsidRDefault="0023054B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054B">
        <w:rPr>
          <w:sz w:val="24"/>
          <w:szCs w:val="24"/>
        </w:rPr>
        <w:t>SELECT * FROM movies where Director NOT Like '%john Lasseter%'</w:t>
      </w:r>
      <w:r>
        <w:rPr>
          <w:sz w:val="24"/>
          <w:szCs w:val="24"/>
        </w:rPr>
        <w:t>;</w:t>
      </w:r>
    </w:p>
    <w:p w14:paraId="6195FC86" w14:textId="47B2A508" w:rsidR="0087217A" w:rsidRDefault="006350DE" w:rsidP="00872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Title Like '%Wall%';</w:t>
      </w:r>
    </w:p>
    <w:p w14:paraId="30618D2D" w14:textId="77777777" w:rsidR="00DF4DA8" w:rsidRPr="00FC4E3B" w:rsidRDefault="00DF4DA8" w:rsidP="00DF4DA8">
      <w:pPr>
        <w:pStyle w:val="ListParagraph"/>
        <w:ind w:left="1080"/>
        <w:rPr>
          <w:sz w:val="24"/>
          <w:szCs w:val="24"/>
        </w:rPr>
      </w:pPr>
    </w:p>
    <w:p w14:paraId="662D51B9" w14:textId="07856B77" w:rsidR="0087217A" w:rsidRPr="00DF4DA8" w:rsidRDefault="00981397" w:rsidP="00DF4D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F4DA8">
        <w:rPr>
          <w:b/>
          <w:bCs/>
          <w:sz w:val="24"/>
          <w:szCs w:val="24"/>
        </w:rPr>
        <w:t>SQL Lesson 4: Filtering and sorting Query results:</w:t>
      </w:r>
    </w:p>
    <w:p w14:paraId="59B48A75" w14:textId="1F120462" w:rsidR="00A65DA4" w:rsidRDefault="00A65DA4" w:rsidP="00715FA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113ED73B" wp14:editId="43E90976">
            <wp:extent cx="5958458" cy="28181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07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9E7" w14:textId="2D399E05" w:rsidR="009A4089" w:rsidRDefault="009A4089" w:rsidP="0087217A">
      <w:pPr>
        <w:rPr>
          <w:b/>
          <w:bCs/>
          <w:sz w:val="24"/>
          <w:szCs w:val="24"/>
        </w:rPr>
      </w:pPr>
    </w:p>
    <w:p w14:paraId="77CCADD2" w14:textId="027902AC" w:rsidR="009A4089" w:rsidRDefault="009A4089" w:rsidP="0087217A">
      <w:pPr>
        <w:rPr>
          <w:b/>
          <w:bCs/>
          <w:sz w:val="24"/>
          <w:szCs w:val="24"/>
          <w:u w:val="single"/>
        </w:rPr>
      </w:pPr>
      <w:r w:rsidRPr="009A4089">
        <w:rPr>
          <w:b/>
          <w:bCs/>
          <w:sz w:val="24"/>
          <w:szCs w:val="24"/>
          <w:u w:val="single"/>
        </w:rPr>
        <w:t>Answer:</w:t>
      </w:r>
    </w:p>
    <w:p w14:paraId="7558E21F" w14:textId="2F6D3E19" w:rsidR="009A4089" w:rsidRDefault="00B8703A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703A">
        <w:rPr>
          <w:sz w:val="24"/>
          <w:szCs w:val="24"/>
        </w:rPr>
        <w:lastRenderedPageBreak/>
        <w:t>SELECT distinct Director FROM movies ORDER BY Director ASC;</w:t>
      </w:r>
    </w:p>
    <w:p w14:paraId="7284FCF9" w14:textId="5ED84575" w:rsidR="006753C4" w:rsidRDefault="006753C4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53C4">
        <w:rPr>
          <w:sz w:val="24"/>
          <w:szCs w:val="24"/>
        </w:rPr>
        <w:t xml:space="preserve">SELECT </w:t>
      </w:r>
      <w:r w:rsidR="00E722C9">
        <w:rPr>
          <w:sz w:val="24"/>
          <w:szCs w:val="24"/>
        </w:rPr>
        <w:t>T</w:t>
      </w:r>
      <w:r w:rsidRPr="006753C4">
        <w:rPr>
          <w:sz w:val="24"/>
          <w:szCs w:val="24"/>
        </w:rPr>
        <w:t xml:space="preserve">itle, </w:t>
      </w:r>
      <w:r w:rsidR="00E722C9">
        <w:rPr>
          <w:sz w:val="24"/>
          <w:szCs w:val="24"/>
        </w:rPr>
        <w:t>Y</w:t>
      </w:r>
      <w:r w:rsidRPr="006753C4">
        <w:rPr>
          <w:sz w:val="24"/>
          <w:szCs w:val="24"/>
        </w:rPr>
        <w:t xml:space="preserve">ear FROM movies ORDER BY year </w:t>
      </w:r>
      <w:r w:rsidR="00E722C9">
        <w:rPr>
          <w:sz w:val="24"/>
          <w:szCs w:val="24"/>
        </w:rPr>
        <w:t>DESC</w:t>
      </w:r>
      <w:r w:rsidRPr="006753C4">
        <w:rPr>
          <w:sz w:val="24"/>
          <w:szCs w:val="24"/>
        </w:rPr>
        <w:t xml:space="preserve"> </w:t>
      </w:r>
      <w:r w:rsidR="00E722C9">
        <w:rPr>
          <w:sz w:val="24"/>
          <w:szCs w:val="24"/>
        </w:rPr>
        <w:t>LIMIT</w:t>
      </w:r>
      <w:r w:rsidRPr="006753C4">
        <w:rPr>
          <w:sz w:val="24"/>
          <w:szCs w:val="24"/>
        </w:rPr>
        <w:t xml:space="preserve"> 4;</w:t>
      </w:r>
    </w:p>
    <w:p w14:paraId="0E15F3AE" w14:textId="59E53517" w:rsidR="00320FE3" w:rsidRDefault="00320FE3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0FE3">
        <w:rPr>
          <w:sz w:val="24"/>
          <w:szCs w:val="24"/>
        </w:rPr>
        <w:t>SELECT Title FROM Movies ORDER BY Title ASC LIMIT 5;</w:t>
      </w:r>
    </w:p>
    <w:p w14:paraId="55909569" w14:textId="1C4A4571" w:rsidR="00FF1D8A" w:rsidRDefault="002E1E85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1E85">
        <w:rPr>
          <w:sz w:val="24"/>
          <w:szCs w:val="24"/>
        </w:rPr>
        <w:t>SELECT Title FROM Movies ORDER BY Title ASC LIMIT 5 OFFSET 5;</w:t>
      </w:r>
    </w:p>
    <w:p w14:paraId="0F7A280B" w14:textId="77777777" w:rsidR="00A65DA4" w:rsidRDefault="00A65DA4" w:rsidP="00A65DA4">
      <w:pPr>
        <w:rPr>
          <w:sz w:val="24"/>
          <w:szCs w:val="24"/>
        </w:rPr>
      </w:pPr>
    </w:p>
    <w:p w14:paraId="0F8C4B8F" w14:textId="75C81EAA" w:rsidR="00A65DA4" w:rsidRPr="001379F3" w:rsidRDefault="00377747" w:rsidP="001379F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379F3">
        <w:rPr>
          <w:b/>
          <w:bCs/>
          <w:sz w:val="24"/>
          <w:szCs w:val="24"/>
        </w:rPr>
        <w:t>SQL Review: Simple SELECT Queries:</w:t>
      </w:r>
    </w:p>
    <w:p w14:paraId="465571FC" w14:textId="3A56A83A" w:rsidR="001F1ABC" w:rsidRDefault="00DB38DB" w:rsidP="00A65D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14419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29809DA0" wp14:editId="36CCF8CF">
            <wp:extent cx="5880100" cy="29008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55" cy="29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3C01" w14:textId="60F751BE" w:rsidR="001F1ABC" w:rsidRDefault="00F61E73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61E73">
        <w:rPr>
          <w:sz w:val="24"/>
          <w:szCs w:val="24"/>
        </w:rPr>
        <w:t>SELECT City, Population FROM north_american_cities WHERE Country = "Canada";</w:t>
      </w:r>
    </w:p>
    <w:p w14:paraId="47E75E73" w14:textId="01F65856" w:rsidR="00F61E73" w:rsidRDefault="000E1BD2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1BD2">
        <w:rPr>
          <w:sz w:val="24"/>
          <w:szCs w:val="24"/>
        </w:rPr>
        <w:t>SELECT City, latitude FROM north_american_cities WHERE Country = "United States" ORDER BY latitude DESC;</w:t>
      </w:r>
    </w:p>
    <w:p w14:paraId="4F96EBFA" w14:textId="00B406DC" w:rsidR="000E1BD2" w:rsidRDefault="00AD3817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3817">
        <w:rPr>
          <w:sz w:val="24"/>
          <w:szCs w:val="24"/>
        </w:rPr>
        <w:t>SELECT City, longitude FROM north_american_cities WHERE longitude &lt; -87.629798 ORDER BY longitude ASC;</w:t>
      </w:r>
    </w:p>
    <w:p w14:paraId="30692069" w14:textId="05C0650D" w:rsidR="00AD3817" w:rsidRDefault="004779E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9EB">
        <w:rPr>
          <w:sz w:val="24"/>
          <w:szCs w:val="24"/>
        </w:rPr>
        <w:t>SELECT City, Population FROM north_american_cities WHERE Country LIKE "Mexico" ORDER BY Population DESC LIMIT 2;</w:t>
      </w:r>
    </w:p>
    <w:p w14:paraId="3BB78C16" w14:textId="7241F602" w:rsidR="00713E8B" w:rsidRDefault="00713E8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E8B">
        <w:rPr>
          <w:sz w:val="24"/>
          <w:szCs w:val="24"/>
        </w:rPr>
        <w:t>SELECT City, Population FROM north_american_cities WHERE Country LIKE "United States" ORDER BY Population DESC LIMIT 2 OFFSET 2;</w:t>
      </w:r>
    </w:p>
    <w:p w14:paraId="1B0BFD8A" w14:textId="77777777" w:rsidR="001379F3" w:rsidRDefault="001379F3" w:rsidP="001379F3">
      <w:pPr>
        <w:rPr>
          <w:sz w:val="24"/>
          <w:szCs w:val="24"/>
        </w:rPr>
      </w:pPr>
    </w:p>
    <w:p w14:paraId="32EB4F6A" w14:textId="6149F664" w:rsidR="001379F3" w:rsidRDefault="00D87998" w:rsidP="00D879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7998">
        <w:rPr>
          <w:b/>
          <w:bCs/>
          <w:sz w:val="24"/>
          <w:szCs w:val="24"/>
        </w:rPr>
        <w:t>SQL Lesson 6: Multi-table queries with JOINs</w:t>
      </w:r>
      <w:r>
        <w:rPr>
          <w:b/>
          <w:bCs/>
          <w:sz w:val="24"/>
          <w:szCs w:val="24"/>
        </w:rPr>
        <w:t>:</w:t>
      </w:r>
    </w:p>
    <w:p w14:paraId="21757B53" w14:textId="216B9497" w:rsidR="00D87998" w:rsidRDefault="00A74BF9" w:rsidP="0064629F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37301CE7" wp14:editId="71868B75">
            <wp:extent cx="5601832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29" cy="27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50F4" w14:textId="0B4EC261" w:rsidR="0064629F" w:rsidRPr="00782B58" w:rsidRDefault="0064629F" w:rsidP="0064629F">
      <w:pPr>
        <w:rPr>
          <w:b/>
          <w:bCs/>
          <w:sz w:val="24"/>
          <w:szCs w:val="24"/>
          <w:u w:val="single"/>
        </w:rPr>
      </w:pPr>
      <w:r w:rsidRPr="00782B58">
        <w:rPr>
          <w:b/>
          <w:bCs/>
          <w:sz w:val="24"/>
          <w:szCs w:val="24"/>
          <w:u w:val="single"/>
        </w:rPr>
        <w:t>Answer</w:t>
      </w:r>
      <w:r w:rsidR="00782B58" w:rsidRPr="00782B58">
        <w:rPr>
          <w:b/>
          <w:bCs/>
          <w:sz w:val="24"/>
          <w:szCs w:val="24"/>
          <w:u w:val="single"/>
        </w:rPr>
        <w:t>:</w:t>
      </w:r>
    </w:p>
    <w:p w14:paraId="6FC8537D" w14:textId="3764D728" w:rsidR="00647824" w:rsidRDefault="00DF5D38" w:rsidP="00DF5D3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972A7">
        <w:rPr>
          <w:sz w:val="24"/>
          <w:szCs w:val="24"/>
        </w:rPr>
        <w:t>SELECT Title, Domestic_sales, International_sales FROM movies JOIN Boxoffice ON Movies.id = Boxoffice.movie_id;</w:t>
      </w:r>
    </w:p>
    <w:p w14:paraId="71DFF985" w14:textId="640AEB6C" w:rsidR="004972A7" w:rsidRDefault="00F660E1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010C">
        <w:rPr>
          <w:sz w:val="24"/>
          <w:szCs w:val="24"/>
        </w:rPr>
        <w:t>SELECT Title, Domestic_sales, International_sales FROM Movies JOIN Boxoffice</w:t>
      </w:r>
      <w:r w:rsidR="002F010C">
        <w:rPr>
          <w:sz w:val="24"/>
          <w:szCs w:val="24"/>
        </w:rPr>
        <w:t xml:space="preserve"> </w:t>
      </w:r>
      <w:r w:rsidRPr="002F010C">
        <w:rPr>
          <w:sz w:val="24"/>
          <w:szCs w:val="24"/>
        </w:rPr>
        <w:t>ON Movies.id = Boxoffice.movie_id WHERE International_sales &gt; Domestic_sales;</w:t>
      </w:r>
    </w:p>
    <w:p w14:paraId="182786F6" w14:textId="79980922" w:rsidR="002F010C" w:rsidRDefault="005D2396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2396">
        <w:rPr>
          <w:sz w:val="24"/>
          <w:szCs w:val="24"/>
        </w:rPr>
        <w:t>SELECT Title, Rating FROM Movies JOIN Boxoffice ON Movies.id = Boxoffice.Movie_id ORDER BY Rating DESC;</w:t>
      </w:r>
    </w:p>
    <w:p w14:paraId="6DFF4FB1" w14:textId="77777777" w:rsidR="008173F6" w:rsidRDefault="008173F6" w:rsidP="008173F6">
      <w:pPr>
        <w:pStyle w:val="ListParagraph"/>
        <w:ind w:left="1287"/>
        <w:rPr>
          <w:sz w:val="24"/>
          <w:szCs w:val="24"/>
        </w:rPr>
      </w:pPr>
    </w:p>
    <w:p w14:paraId="784DEB2E" w14:textId="77777777" w:rsidR="00196137" w:rsidRDefault="008173F6" w:rsidP="001961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1F5E">
        <w:rPr>
          <w:b/>
          <w:bCs/>
          <w:sz w:val="24"/>
          <w:szCs w:val="24"/>
        </w:rPr>
        <w:t>SQL Lesson 7: OUTER JOINs:</w:t>
      </w:r>
      <w:r w:rsidR="007E1F5E" w:rsidRPr="007E1F5E">
        <w:rPr>
          <w:sz w:val="24"/>
          <w:szCs w:val="24"/>
        </w:rPr>
        <w:t xml:space="preserve">       </w:t>
      </w:r>
    </w:p>
    <w:p w14:paraId="12A50CD1" w14:textId="57BC9285" w:rsidR="00866BFC" w:rsidRPr="00196137" w:rsidRDefault="007E1F5E" w:rsidP="00196137">
      <w:pPr>
        <w:ind w:left="567"/>
        <w:rPr>
          <w:sz w:val="24"/>
          <w:szCs w:val="24"/>
        </w:rPr>
      </w:pPr>
      <w:r w:rsidRPr="00196137">
        <w:rPr>
          <w:sz w:val="24"/>
          <w:szCs w:val="24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5426A4C9" wp14:editId="0C235A22">
            <wp:extent cx="5740400" cy="2612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49" cy="26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2E5" w14:textId="1A434F99" w:rsidR="00866BFC" w:rsidRDefault="00866BFC" w:rsidP="00866BFC">
      <w:pPr>
        <w:rPr>
          <w:b/>
          <w:bCs/>
          <w:sz w:val="24"/>
          <w:szCs w:val="24"/>
          <w:u w:val="single"/>
        </w:rPr>
      </w:pPr>
      <w:r w:rsidRPr="00866BFC">
        <w:rPr>
          <w:b/>
          <w:bCs/>
          <w:sz w:val="24"/>
          <w:szCs w:val="24"/>
          <w:u w:val="single"/>
        </w:rPr>
        <w:t>Answer:</w:t>
      </w:r>
    </w:p>
    <w:p w14:paraId="015D7D46" w14:textId="33C283EE" w:rsidR="000B2FDB" w:rsidRDefault="00EB10B4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10B4">
        <w:rPr>
          <w:sz w:val="24"/>
          <w:szCs w:val="24"/>
        </w:rPr>
        <w:t>SELECT DISTINCT Building FROM Employees;</w:t>
      </w:r>
    </w:p>
    <w:p w14:paraId="546C1BC0" w14:textId="6848B154" w:rsidR="0003576C" w:rsidRDefault="0003576C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3576C">
        <w:rPr>
          <w:sz w:val="24"/>
          <w:szCs w:val="24"/>
        </w:rPr>
        <w:t>SELECT * FROM Buildings;</w:t>
      </w:r>
    </w:p>
    <w:p w14:paraId="1638F873" w14:textId="15107DDC" w:rsidR="005075D8" w:rsidRDefault="005075D8" w:rsidP="005075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075D8">
        <w:rPr>
          <w:sz w:val="24"/>
          <w:szCs w:val="24"/>
        </w:rPr>
        <w:t>SELECT DISTINCT Building_name, Role FROM Buildings LEFT JOIN Employees</w:t>
      </w:r>
      <w:r>
        <w:rPr>
          <w:sz w:val="24"/>
          <w:szCs w:val="24"/>
        </w:rPr>
        <w:t xml:space="preserve"> </w:t>
      </w:r>
      <w:r w:rsidRPr="005075D8">
        <w:rPr>
          <w:sz w:val="24"/>
          <w:szCs w:val="24"/>
        </w:rPr>
        <w:t>ON Building_name = Building;</w:t>
      </w:r>
    </w:p>
    <w:p w14:paraId="473C0BF7" w14:textId="77777777" w:rsidR="00C80514" w:rsidRDefault="00C80514" w:rsidP="00C80514">
      <w:pPr>
        <w:rPr>
          <w:sz w:val="24"/>
          <w:szCs w:val="24"/>
        </w:rPr>
      </w:pPr>
    </w:p>
    <w:p w14:paraId="3FE69DE1" w14:textId="694E5881" w:rsidR="00C80514" w:rsidRPr="00B578C5" w:rsidRDefault="00530FC6" w:rsidP="00530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FC6">
        <w:rPr>
          <w:b/>
          <w:bCs/>
          <w:sz w:val="24"/>
          <w:szCs w:val="24"/>
        </w:rPr>
        <w:lastRenderedPageBreak/>
        <w:t>SQL Lesson 8: A short note on NULLs</w:t>
      </w:r>
      <w:r>
        <w:rPr>
          <w:b/>
          <w:bCs/>
          <w:sz w:val="24"/>
          <w:szCs w:val="24"/>
        </w:rPr>
        <w:t>:</w:t>
      </w:r>
    </w:p>
    <w:p w14:paraId="0DF6CB96" w14:textId="7AA41D08" w:rsidR="00B578C5" w:rsidRPr="00B578C5" w:rsidRDefault="000036E4" w:rsidP="00B578C5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04FAAAE1" wp14:editId="6AEDF4D4">
            <wp:extent cx="6159500" cy="279858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36" cy="28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51C" w14:textId="5EA71E32" w:rsidR="00530FC6" w:rsidRDefault="00382D12" w:rsidP="00530FC6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0BB7F436" w14:textId="592D7073" w:rsidR="00382D12" w:rsidRDefault="006058C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58C2">
        <w:rPr>
          <w:sz w:val="24"/>
          <w:szCs w:val="24"/>
        </w:rPr>
        <w:t xml:space="preserve">SELECT Name, Role FROM </w:t>
      </w:r>
      <w:r>
        <w:rPr>
          <w:sz w:val="24"/>
          <w:szCs w:val="24"/>
        </w:rPr>
        <w:t>E</w:t>
      </w:r>
      <w:r w:rsidRPr="006058C2">
        <w:rPr>
          <w:sz w:val="24"/>
          <w:szCs w:val="24"/>
        </w:rPr>
        <w:t>mployees WHERE Building IS NULL;</w:t>
      </w:r>
    </w:p>
    <w:p w14:paraId="0CAF8E86" w14:textId="7E2C225D" w:rsidR="006058C2" w:rsidRDefault="00AC59E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59E2">
        <w:rPr>
          <w:sz w:val="24"/>
          <w:szCs w:val="24"/>
        </w:rPr>
        <w:t>SELECT DISTINCT building_name FROM buildings LEFT JOIN employees ON building_name = building WHERE role IS NULL;</w:t>
      </w:r>
    </w:p>
    <w:p w14:paraId="366D26B7" w14:textId="77777777" w:rsidR="003F4839" w:rsidRDefault="003F4839" w:rsidP="003F4839">
      <w:pPr>
        <w:rPr>
          <w:sz w:val="24"/>
          <w:szCs w:val="24"/>
        </w:rPr>
      </w:pPr>
    </w:p>
    <w:p w14:paraId="19F9790C" w14:textId="23F161A1" w:rsidR="006C5107" w:rsidRPr="004E5E31" w:rsidRDefault="002D2C6B" w:rsidP="002D2C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C6B">
        <w:rPr>
          <w:b/>
          <w:bCs/>
          <w:sz w:val="24"/>
          <w:szCs w:val="24"/>
        </w:rPr>
        <w:t>SQL Lesson 9: Queries with expressions</w:t>
      </w:r>
      <w:r w:rsidR="00325135">
        <w:rPr>
          <w:b/>
          <w:bCs/>
          <w:sz w:val="24"/>
          <w:szCs w:val="24"/>
        </w:rPr>
        <w:t>:</w:t>
      </w:r>
    </w:p>
    <w:p w14:paraId="54B9085A" w14:textId="2ADDBD1C" w:rsidR="004E5E31" w:rsidRPr="004E5E31" w:rsidRDefault="00E57DB4" w:rsidP="004E5E31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17ACB6F6" wp14:editId="77450B7A">
            <wp:extent cx="6035152" cy="274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38" cy="27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A8A" w14:textId="36249459" w:rsidR="00325135" w:rsidRDefault="00325135" w:rsidP="003251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44CA63A4" w14:textId="13098AAD" w:rsidR="00325135" w:rsidRDefault="00C90186" w:rsidP="003251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90186">
        <w:rPr>
          <w:sz w:val="24"/>
          <w:szCs w:val="24"/>
        </w:rPr>
        <w:t>SELECT Title, (domestic_sales + international_sales) / 1000000 AS Gross_sales_millions FROM Movies JOIN Boxoffice ON movies.id = Boxoffice.Movie_id;</w:t>
      </w:r>
    </w:p>
    <w:p w14:paraId="330E83A7" w14:textId="77777777" w:rsidR="00C90186" w:rsidRDefault="00C57965" w:rsidP="00C579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7965">
        <w:rPr>
          <w:sz w:val="24"/>
          <w:szCs w:val="24"/>
        </w:rPr>
        <w:t>SELECT Title, Rating * 10 AS rating_percent FROM Movies JOIN Boxoffice  ON Movies.id = Boxoffice.Movie_id;</w:t>
      </w:r>
    </w:p>
    <w:p w14:paraId="363766B7" w14:textId="5C0B098E" w:rsidR="00D45E17" w:rsidRDefault="004E5E31" w:rsidP="00D45E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E31">
        <w:rPr>
          <w:sz w:val="24"/>
          <w:szCs w:val="24"/>
        </w:rPr>
        <w:t>SELECT Title, Year FROM Movies WHERE Year % 2 = 0;</w:t>
      </w:r>
    </w:p>
    <w:p w14:paraId="34EF5848" w14:textId="7583E325" w:rsidR="000C514C" w:rsidRPr="00A43F78" w:rsidRDefault="000C514C" w:rsidP="000C51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="004A4FF5" w:rsidRPr="000C514C">
        <w:rPr>
          <w:b/>
          <w:bCs/>
          <w:sz w:val="24"/>
          <w:szCs w:val="24"/>
        </w:rPr>
        <w:t>SQL Lesson 10: Queries with aggregates (Pt. 1)</w:t>
      </w:r>
    </w:p>
    <w:p w14:paraId="7B4BD18C" w14:textId="755657F0" w:rsidR="00A43F78" w:rsidRPr="00A43F78" w:rsidRDefault="00A43F78" w:rsidP="00A43F78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0C78946B" wp14:editId="54EB80CF">
            <wp:extent cx="6858000" cy="3128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150" w14:textId="2C167BBF" w:rsidR="000C514C" w:rsidRDefault="0056767A" w:rsidP="000C51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9E3845" w14:textId="469CA6C1" w:rsidR="0056767A" w:rsidRDefault="00C91AEA" w:rsidP="005676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91AEA">
        <w:rPr>
          <w:sz w:val="24"/>
          <w:szCs w:val="24"/>
        </w:rPr>
        <w:t>SELECT MAX(years_employed) as Max_years_employed FROM employees;</w:t>
      </w:r>
    </w:p>
    <w:p w14:paraId="6B4D4340" w14:textId="3606E9A8" w:rsidR="0036115F" w:rsidRDefault="0036115F" w:rsidP="003611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115F">
        <w:rPr>
          <w:sz w:val="24"/>
          <w:szCs w:val="24"/>
        </w:rPr>
        <w:t>SELECT Role, AVG(years_employed) as Average_years_employed FROM Employees</w:t>
      </w:r>
      <w:r>
        <w:rPr>
          <w:sz w:val="24"/>
          <w:szCs w:val="24"/>
        </w:rPr>
        <w:t xml:space="preserve"> </w:t>
      </w:r>
      <w:r w:rsidRPr="0036115F">
        <w:rPr>
          <w:sz w:val="24"/>
          <w:szCs w:val="24"/>
        </w:rPr>
        <w:t>GROUP BY Role;</w:t>
      </w:r>
    </w:p>
    <w:p w14:paraId="75AE25B6" w14:textId="22D6369C" w:rsidR="0036115F" w:rsidRDefault="00D33E57" w:rsidP="00D33E5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3E57">
        <w:rPr>
          <w:sz w:val="24"/>
          <w:szCs w:val="24"/>
        </w:rPr>
        <w:t>SELECT Building, SUM(years_employed) as Total_years_employed FROM Employees</w:t>
      </w:r>
      <w:r>
        <w:rPr>
          <w:sz w:val="24"/>
          <w:szCs w:val="24"/>
        </w:rPr>
        <w:t xml:space="preserve"> </w:t>
      </w:r>
      <w:r w:rsidRPr="00D33E57">
        <w:rPr>
          <w:sz w:val="24"/>
          <w:szCs w:val="24"/>
        </w:rPr>
        <w:t>GROUP BY Building;</w:t>
      </w:r>
    </w:p>
    <w:p w14:paraId="7683CED7" w14:textId="77777777" w:rsidR="00C12F1D" w:rsidRDefault="00C12F1D" w:rsidP="00C12F1D">
      <w:pPr>
        <w:rPr>
          <w:sz w:val="24"/>
          <w:szCs w:val="24"/>
        </w:rPr>
      </w:pPr>
    </w:p>
    <w:p w14:paraId="1A4EBF82" w14:textId="5BB3E18D" w:rsidR="00C12F1D" w:rsidRDefault="004F14FB" w:rsidP="00C12F1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F14FB">
        <w:rPr>
          <w:b/>
          <w:bCs/>
          <w:sz w:val="24"/>
          <w:szCs w:val="24"/>
        </w:rPr>
        <w:t>SQL Lesson 11: Queries with aggregates (Pt. 2)</w:t>
      </w:r>
      <w:r w:rsidR="00840041">
        <w:rPr>
          <w:b/>
          <w:bCs/>
          <w:sz w:val="24"/>
          <w:szCs w:val="24"/>
        </w:rPr>
        <w:t>:</w:t>
      </w:r>
    </w:p>
    <w:p w14:paraId="2EF672E1" w14:textId="331C6E6E" w:rsidR="00840041" w:rsidRPr="00840041" w:rsidRDefault="00840041" w:rsidP="0084004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64C54248" wp14:editId="41DEEE45">
            <wp:extent cx="6015321" cy="2719705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42" cy="27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8F7" w14:textId="3C93C696" w:rsidR="004F14FB" w:rsidRDefault="0006215D" w:rsidP="004F14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E08573" w14:textId="5E6E73A0" w:rsidR="0006215D" w:rsidRDefault="00841C96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C96">
        <w:rPr>
          <w:sz w:val="24"/>
          <w:szCs w:val="24"/>
        </w:rPr>
        <w:t>SELECT Role, COUNT(*) as Number_of_artists FROM Employees WHERE Role = "Artist";</w:t>
      </w:r>
    </w:p>
    <w:p w14:paraId="763F26E2" w14:textId="722104B1" w:rsidR="00A40210" w:rsidRDefault="00A40210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210">
        <w:rPr>
          <w:sz w:val="24"/>
          <w:szCs w:val="24"/>
        </w:rPr>
        <w:t>SELECT Role, COUNT(*)FROM Employees GROUP BY Role;</w:t>
      </w:r>
    </w:p>
    <w:p w14:paraId="4F230E78" w14:textId="09E38D42" w:rsidR="00A40210" w:rsidRDefault="002C6673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C6673">
        <w:rPr>
          <w:sz w:val="24"/>
          <w:szCs w:val="24"/>
        </w:rPr>
        <w:t>SELECT Role, SUM(years_employed) FROM Employees GROUP BY Role HAVING Role = "Engineer";</w:t>
      </w:r>
    </w:p>
    <w:p w14:paraId="41363E14" w14:textId="0E312597" w:rsidR="00840041" w:rsidRDefault="00E561B8" w:rsidP="00E561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00413">
        <w:rPr>
          <w:b/>
          <w:bCs/>
          <w:sz w:val="24"/>
          <w:szCs w:val="24"/>
        </w:rPr>
        <w:lastRenderedPageBreak/>
        <w:t>SQL Lesson 12: Order of execution of a Query:</w:t>
      </w:r>
    </w:p>
    <w:p w14:paraId="39F8900F" w14:textId="36B6D08B" w:rsidR="006D7611" w:rsidRPr="006D7611" w:rsidRDefault="006D7611" w:rsidP="006D761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1E6B2EE7" wp14:editId="339DFADD">
            <wp:extent cx="6051550" cy="2759059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471" cy="27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FE5" w14:textId="7566CBB3" w:rsidR="00900413" w:rsidRDefault="00900413" w:rsidP="009004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5A23390" w14:textId="751D5706" w:rsidR="00900413" w:rsidRDefault="00D712CF" w:rsidP="009004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712CF">
        <w:rPr>
          <w:sz w:val="24"/>
          <w:szCs w:val="24"/>
        </w:rPr>
        <w:t>SELECT Director, COUNT(id) as Num_movies_directed FROM Movies GROUP BY Director;</w:t>
      </w:r>
    </w:p>
    <w:p w14:paraId="02FE1C0B" w14:textId="605701E9" w:rsidR="00D712CF" w:rsidRDefault="00BD7EFF" w:rsidP="00BD7EF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D7EFF">
        <w:rPr>
          <w:sz w:val="24"/>
          <w:szCs w:val="24"/>
        </w:rPr>
        <w:t>SELECT Director, SUM(Domestic_sales + International_sales) as Cumulative_sales_from_all_movies FROM Movies INNER JOIN Boxoffice</w:t>
      </w:r>
      <w:r>
        <w:rPr>
          <w:sz w:val="24"/>
          <w:szCs w:val="24"/>
        </w:rPr>
        <w:t xml:space="preserve"> </w:t>
      </w:r>
      <w:r w:rsidRPr="00BD7EFF">
        <w:rPr>
          <w:sz w:val="24"/>
          <w:szCs w:val="24"/>
        </w:rPr>
        <w:t>ON Movies.id = Boxoffice.movie_id GROUP BY Director;</w:t>
      </w:r>
    </w:p>
    <w:p w14:paraId="3F06574E" w14:textId="77777777" w:rsidR="00EF2EA3" w:rsidRDefault="00EF2EA3" w:rsidP="00EF2EA3">
      <w:pPr>
        <w:pStyle w:val="ListParagraph"/>
        <w:ind w:left="1080"/>
        <w:rPr>
          <w:sz w:val="24"/>
          <w:szCs w:val="24"/>
        </w:rPr>
      </w:pPr>
    </w:p>
    <w:p w14:paraId="11F11B6C" w14:textId="2F7AC301" w:rsidR="00EF2EA3" w:rsidRDefault="00EF2EA3" w:rsidP="00EF2E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333AB">
        <w:rPr>
          <w:b/>
          <w:bCs/>
          <w:sz w:val="24"/>
          <w:szCs w:val="24"/>
        </w:rPr>
        <w:t>SQL Lesson 13: Inserting rows:</w:t>
      </w:r>
    </w:p>
    <w:p w14:paraId="405D5FA9" w14:textId="13814B8C" w:rsidR="00FD6C2D" w:rsidRPr="00FD6C2D" w:rsidRDefault="00FD6C2D" w:rsidP="00FD6C2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623BEAA3" wp14:editId="4202A380">
            <wp:extent cx="5995183" cy="273558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37" cy="27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687" w14:textId="17FDF5B1" w:rsidR="00EF2EA3" w:rsidRDefault="002333AB" w:rsidP="00EF2EA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35B09E3" w14:textId="4F1D0674" w:rsidR="002333AB" w:rsidRDefault="000766CB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66CB">
        <w:rPr>
          <w:sz w:val="24"/>
          <w:szCs w:val="24"/>
        </w:rPr>
        <w:t>INSERT INTO Movies VALUES (4, "Toy Story 4", "El Directore", 2015, 90);</w:t>
      </w:r>
    </w:p>
    <w:p w14:paraId="77F96A69" w14:textId="4E39AA39" w:rsidR="000766CB" w:rsidRDefault="00A8617A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8617A">
        <w:rPr>
          <w:sz w:val="24"/>
          <w:szCs w:val="24"/>
        </w:rPr>
        <w:t>INSERT INTO Boxoffice VALUES (4, 8.7, 340000000, 270000000);</w:t>
      </w:r>
    </w:p>
    <w:p w14:paraId="1CB1631F" w14:textId="77777777" w:rsidR="00FD6C2D" w:rsidRDefault="00FD6C2D" w:rsidP="00FD6C2D">
      <w:pPr>
        <w:rPr>
          <w:sz w:val="24"/>
          <w:szCs w:val="24"/>
        </w:rPr>
      </w:pPr>
    </w:p>
    <w:p w14:paraId="249AD653" w14:textId="77777777" w:rsidR="00004F06" w:rsidRDefault="00004F06" w:rsidP="00004F06">
      <w:pPr>
        <w:pStyle w:val="ListParagraph"/>
        <w:ind w:left="927"/>
        <w:rPr>
          <w:b/>
          <w:bCs/>
          <w:sz w:val="24"/>
          <w:szCs w:val="24"/>
        </w:rPr>
      </w:pPr>
    </w:p>
    <w:p w14:paraId="04C9ADAB" w14:textId="77777777" w:rsidR="00004F06" w:rsidRPr="00004F06" w:rsidRDefault="00004F06" w:rsidP="00D10845">
      <w:pPr>
        <w:rPr>
          <w:b/>
          <w:bCs/>
          <w:sz w:val="24"/>
          <w:szCs w:val="24"/>
        </w:rPr>
      </w:pPr>
    </w:p>
    <w:p w14:paraId="7CC1638D" w14:textId="53B2934C" w:rsidR="00FD6C2D" w:rsidRDefault="00672FCD" w:rsidP="00672F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72FCD">
        <w:rPr>
          <w:b/>
          <w:bCs/>
          <w:sz w:val="24"/>
          <w:szCs w:val="24"/>
        </w:rPr>
        <w:lastRenderedPageBreak/>
        <w:t>SQL Lesson 14: Updating rows</w:t>
      </w:r>
      <w:r>
        <w:rPr>
          <w:b/>
          <w:bCs/>
          <w:sz w:val="24"/>
          <w:szCs w:val="24"/>
        </w:rPr>
        <w:t>:</w:t>
      </w:r>
    </w:p>
    <w:p w14:paraId="08942B3C" w14:textId="0C806F35" w:rsidR="00791003" w:rsidRPr="00791003" w:rsidRDefault="00791003" w:rsidP="00791003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363707D7" wp14:editId="62F23C1E">
            <wp:extent cx="6051550" cy="27646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83" cy="27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5CB" w14:textId="6245FC98" w:rsidR="00672FCD" w:rsidRDefault="00672FCD" w:rsidP="00672FC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82D4F8" w14:textId="6E0FDA5A" w:rsidR="00672FCD" w:rsidRDefault="00004F06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4F06">
        <w:rPr>
          <w:sz w:val="24"/>
          <w:szCs w:val="24"/>
        </w:rPr>
        <w:t>UPDATE Movies SET Director = "John Lasseter" WHERE id = 2;</w:t>
      </w:r>
    </w:p>
    <w:p w14:paraId="69140CC2" w14:textId="6AC07585" w:rsidR="00D10845" w:rsidRDefault="007131EF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131EF">
        <w:rPr>
          <w:sz w:val="24"/>
          <w:szCs w:val="24"/>
        </w:rPr>
        <w:t>UPDATE Movies SET Year = 1999 WHERE Id = 3;</w:t>
      </w:r>
    </w:p>
    <w:p w14:paraId="54AF3050" w14:textId="00F64609" w:rsidR="00D235C4" w:rsidRDefault="00D235C4" w:rsidP="00D235C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235C4">
        <w:rPr>
          <w:sz w:val="24"/>
          <w:szCs w:val="24"/>
        </w:rPr>
        <w:t>UPDATE Movies SET Title = "Toy Story 3", Director = "Lee Unkrich"</w:t>
      </w:r>
      <w:r>
        <w:rPr>
          <w:sz w:val="24"/>
          <w:szCs w:val="24"/>
        </w:rPr>
        <w:t xml:space="preserve"> </w:t>
      </w:r>
      <w:r w:rsidRPr="00D235C4">
        <w:rPr>
          <w:sz w:val="24"/>
          <w:szCs w:val="24"/>
        </w:rPr>
        <w:t>WHERE id = 11;</w:t>
      </w:r>
    </w:p>
    <w:p w14:paraId="500E60CB" w14:textId="77777777" w:rsidR="00791003" w:rsidRDefault="00791003" w:rsidP="00791003">
      <w:pPr>
        <w:rPr>
          <w:sz w:val="24"/>
          <w:szCs w:val="24"/>
        </w:rPr>
      </w:pPr>
    </w:p>
    <w:p w14:paraId="18323C32" w14:textId="2A40FC59" w:rsidR="00791003" w:rsidRDefault="00F806E0" w:rsidP="00F806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806E0">
        <w:rPr>
          <w:b/>
          <w:bCs/>
          <w:sz w:val="24"/>
          <w:szCs w:val="24"/>
        </w:rPr>
        <w:t>SQL Lesson 15: Deleting rows</w:t>
      </w:r>
      <w:r>
        <w:rPr>
          <w:b/>
          <w:bCs/>
          <w:sz w:val="24"/>
          <w:szCs w:val="24"/>
        </w:rPr>
        <w:t>:</w:t>
      </w:r>
    </w:p>
    <w:p w14:paraId="23078D5C" w14:textId="18463941" w:rsidR="001A31E3" w:rsidRPr="001A31E3" w:rsidRDefault="00051345" w:rsidP="00051345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590F2CD5" wp14:editId="2DE22501">
            <wp:extent cx="5753100" cy="26187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98" cy="2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B8C" w14:textId="45BBC15F" w:rsidR="00F806E0" w:rsidRDefault="00F806E0" w:rsidP="00F806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411ACE7" w14:textId="4190B178" w:rsidR="00F806E0" w:rsidRPr="00DA3655" w:rsidRDefault="00DA3655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A3655">
        <w:rPr>
          <w:sz w:val="24"/>
          <w:szCs w:val="24"/>
        </w:rPr>
        <w:t>DELETE FROM Movies where Year &lt; 2005;</w:t>
      </w:r>
    </w:p>
    <w:p w14:paraId="74321D08" w14:textId="0425A5FC" w:rsidR="00DA3655" w:rsidRPr="00DA3655" w:rsidRDefault="001A31E3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31E3">
        <w:rPr>
          <w:sz w:val="24"/>
          <w:szCs w:val="24"/>
        </w:rPr>
        <w:t>DELETE FROM Movies where Director = "Andrew Stanton";</w:t>
      </w:r>
    </w:p>
    <w:p w14:paraId="40D4B6F1" w14:textId="77777777" w:rsidR="00E561B8" w:rsidRDefault="00E561B8" w:rsidP="00E561B8">
      <w:pPr>
        <w:rPr>
          <w:b/>
          <w:bCs/>
          <w:sz w:val="24"/>
          <w:szCs w:val="24"/>
          <w:u w:val="single"/>
        </w:rPr>
      </w:pPr>
    </w:p>
    <w:p w14:paraId="73A7E9D1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2C5D7149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1B82D63A" w14:textId="06DE73DD" w:rsidR="00051345" w:rsidRDefault="00877F0E" w:rsidP="00877F0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77F0E">
        <w:rPr>
          <w:b/>
          <w:bCs/>
          <w:sz w:val="24"/>
          <w:szCs w:val="24"/>
        </w:rPr>
        <w:lastRenderedPageBreak/>
        <w:t>SQL Lesson 16: Creating tables:</w:t>
      </w:r>
    </w:p>
    <w:p w14:paraId="5818484C" w14:textId="6B367BBB" w:rsidR="000A595D" w:rsidRPr="000A595D" w:rsidRDefault="000A595D" w:rsidP="000A595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2435A913" wp14:editId="1EC17DC8">
            <wp:extent cx="590581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97" cy="26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51" w14:textId="05D67852" w:rsidR="00877F0E" w:rsidRDefault="00EA11EB" w:rsidP="00877F0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C916F6" w14:textId="7C63D51C" w:rsidR="00EA11EB" w:rsidRDefault="00110BDB" w:rsidP="00EA1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10BDB">
        <w:rPr>
          <w:sz w:val="24"/>
          <w:szCs w:val="24"/>
        </w:rPr>
        <w:t>CREATE TABLE Database (Name TEXT, Version FLOAT,Download_count INTEGER);</w:t>
      </w:r>
    </w:p>
    <w:p w14:paraId="16509159" w14:textId="77777777" w:rsidR="000A595D" w:rsidRDefault="000A595D" w:rsidP="000A595D">
      <w:pPr>
        <w:rPr>
          <w:sz w:val="24"/>
          <w:szCs w:val="24"/>
        </w:rPr>
      </w:pPr>
    </w:p>
    <w:p w14:paraId="3F65CF18" w14:textId="6DD8B37C" w:rsidR="000A595D" w:rsidRDefault="00187FBF" w:rsidP="00187F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87FBF">
        <w:rPr>
          <w:b/>
          <w:bCs/>
          <w:sz w:val="24"/>
          <w:szCs w:val="24"/>
        </w:rPr>
        <w:t>SQL Lesson 17: Altering tables</w:t>
      </w:r>
      <w:r>
        <w:rPr>
          <w:b/>
          <w:bCs/>
          <w:sz w:val="24"/>
          <w:szCs w:val="24"/>
        </w:rPr>
        <w:t>:</w:t>
      </w:r>
    </w:p>
    <w:p w14:paraId="31226C52" w14:textId="78ACA4C5" w:rsidR="00D83BFB" w:rsidRPr="00D83BFB" w:rsidRDefault="00D83BFB" w:rsidP="00D83BFB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123A1FB1" wp14:editId="2E7961D5">
            <wp:extent cx="5924550" cy="269731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D61" w14:textId="52EB2C65" w:rsidR="00187FBF" w:rsidRDefault="00187FBF" w:rsidP="00187F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38240867" w14:textId="7C7F4708" w:rsidR="001E7D6F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>ALTER TABLE Movies ADD COLUMN Aspect_ratio FLOAT DEFAULT 2.39;</w:t>
      </w:r>
    </w:p>
    <w:p w14:paraId="3950BEED" w14:textId="428BE669" w:rsidR="00D917E4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>ALTER TABLE Movies ADD COLUMN Language TEXT DEFAULT "English";</w:t>
      </w:r>
    </w:p>
    <w:p w14:paraId="1406039F" w14:textId="77777777" w:rsidR="00D83BFB" w:rsidRDefault="00D83BFB" w:rsidP="00D83BFB">
      <w:pPr>
        <w:rPr>
          <w:sz w:val="24"/>
          <w:szCs w:val="24"/>
        </w:rPr>
      </w:pPr>
    </w:p>
    <w:p w14:paraId="2BC67C97" w14:textId="77777777" w:rsidR="00D83BFB" w:rsidRDefault="00D83BFB" w:rsidP="00D83BFB">
      <w:pPr>
        <w:rPr>
          <w:sz w:val="24"/>
          <w:szCs w:val="24"/>
        </w:rPr>
      </w:pPr>
    </w:p>
    <w:p w14:paraId="22E701C0" w14:textId="77777777" w:rsidR="00D83BFB" w:rsidRDefault="00D83BFB" w:rsidP="00D83BFB">
      <w:pPr>
        <w:rPr>
          <w:sz w:val="24"/>
          <w:szCs w:val="24"/>
        </w:rPr>
      </w:pPr>
    </w:p>
    <w:p w14:paraId="55446934" w14:textId="77777777" w:rsidR="00D83BFB" w:rsidRDefault="00D83BFB" w:rsidP="00D83BFB">
      <w:pPr>
        <w:rPr>
          <w:sz w:val="24"/>
          <w:szCs w:val="24"/>
        </w:rPr>
      </w:pPr>
    </w:p>
    <w:p w14:paraId="4FBFBFA3" w14:textId="72D164D4" w:rsidR="00D83BFB" w:rsidRDefault="00825A03" w:rsidP="00825A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25A03">
        <w:rPr>
          <w:b/>
          <w:bCs/>
          <w:sz w:val="24"/>
          <w:szCs w:val="24"/>
        </w:rPr>
        <w:lastRenderedPageBreak/>
        <w:t>SQL Lesson 18: Dropping tables:</w:t>
      </w:r>
    </w:p>
    <w:p w14:paraId="26E1892C" w14:textId="0C7A651D" w:rsidR="00662C38" w:rsidRPr="00662C38" w:rsidRDefault="00662C38" w:rsidP="00662C38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4E85C0AF" wp14:editId="0E171477">
            <wp:extent cx="5638114" cy="25533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60" cy="25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96A" w14:textId="46393F7E" w:rsidR="00825A03" w:rsidRDefault="00CB1787" w:rsidP="00825A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45B4DC5" w14:textId="7DAABA81" w:rsidR="00CB1787" w:rsidRDefault="00870114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70114">
        <w:rPr>
          <w:sz w:val="24"/>
          <w:szCs w:val="24"/>
        </w:rPr>
        <w:t>DROP TABLE Movies;</w:t>
      </w:r>
    </w:p>
    <w:p w14:paraId="48F1A233" w14:textId="6E4D45A4" w:rsidR="00F12B9C" w:rsidRDefault="00F12B9C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12B9C">
        <w:rPr>
          <w:sz w:val="24"/>
          <w:szCs w:val="24"/>
        </w:rPr>
        <w:t>DROP TABLE BoxOffice;</w:t>
      </w:r>
    </w:p>
    <w:p w14:paraId="0596B34E" w14:textId="77777777" w:rsidR="00662C38" w:rsidRDefault="00662C38" w:rsidP="00662C38">
      <w:pPr>
        <w:rPr>
          <w:sz w:val="24"/>
          <w:szCs w:val="24"/>
        </w:rPr>
      </w:pPr>
    </w:p>
    <w:p w14:paraId="54927C71" w14:textId="77777777" w:rsidR="00662C38" w:rsidRDefault="00662C38" w:rsidP="00662C38">
      <w:pPr>
        <w:rPr>
          <w:sz w:val="24"/>
          <w:szCs w:val="24"/>
        </w:rPr>
      </w:pPr>
    </w:p>
    <w:p w14:paraId="70994800" w14:textId="2433A9F1" w:rsidR="00662C38" w:rsidRPr="00662C38" w:rsidRDefault="00975849" w:rsidP="00662C38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D0B45E9" wp14:editId="6F576992">
            <wp:extent cx="6858000" cy="4663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C38" w:rsidRPr="00662C38" w:rsidSect="00F302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7BB"/>
    <w:multiLevelType w:val="hybridMultilevel"/>
    <w:tmpl w:val="6EFC3CE4"/>
    <w:lvl w:ilvl="0" w:tplc="82B0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E191D"/>
    <w:multiLevelType w:val="hybridMultilevel"/>
    <w:tmpl w:val="D67C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C02"/>
    <w:multiLevelType w:val="hybridMultilevel"/>
    <w:tmpl w:val="189C9654"/>
    <w:lvl w:ilvl="0" w:tplc="D814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95FA0"/>
    <w:multiLevelType w:val="hybridMultilevel"/>
    <w:tmpl w:val="748E04E0"/>
    <w:lvl w:ilvl="0" w:tplc="CE1ED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1022F"/>
    <w:multiLevelType w:val="hybridMultilevel"/>
    <w:tmpl w:val="3DF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216"/>
    <w:multiLevelType w:val="hybridMultilevel"/>
    <w:tmpl w:val="E12CE47C"/>
    <w:lvl w:ilvl="0" w:tplc="1600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8649C"/>
    <w:multiLevelType w:val="hybridMultilevel"/>
    <w:tmpl w:val="AE44E722"/>
    <w:lvl w:ilvl="0" w:tplc="EF3A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21435"/>
    <w:multiLevelType w:val="hybridMultilevel"/>
    <w:tmpl w:val="A564854E"/>
    <w:lvl w:ilvl="0" w:tplc="F8FE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91142"/>
    <w:multiLevelType w:val="hybridMultilevel"/>
    <w:tmpl w:val="FC74A37E"/>
    <w:lvl w:ilvl="0" w:tplc="B3183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0504F"/>
    <w:multiLevelType w:val="hybridMultilevel"/>
    <w:tmpl w:val="3E803794"/>
    <w:lvl w:ilvl="0" w:tplc="7A848A48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329EA"/>
    <w:multiLevelType w:val="hybridMultilevel"/>
    <w:tmpl w:val="1478C77A"/>
    <w:lvl w:ilvl="0" w:tplc="A484E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44E6D"/>
    <w:multiLevelType w:val="hybridMultilevel"/>
    <w:tmpl w:val="8A84728C"/>
    <w:lvl w:ilvl="0" w:tplc="A75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C2F72"/>
    <w:multiLevelType w:val="hybridMultilevel"/>
    <w:tmpl w:val="679655CA"/>
    <w:lvl w:ilvl="0" w:tplc="0BAA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A4CCD"/>
    <w:multiLevelType w:val="hybridMultilevel"/>
    <w:tmpl w:val="DDDE1960"/>
    <w:lvl w:ilvl="0" w:tplc="3FB2E9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420412"/>
    <w:multiLevelType w:val="hybridMultilevel"/>
    <w:tmpl w:val="D908A24C"/>
    <w:lvl w:ilvl="0" w:tplc="B1F8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DF55F1"/>
    <w:multiLevelType w:val="hybridMultilevel"/>
    <w:tmpl w:val="F79CBD56"/>
    <w:lvl w:ilvl="0" w:tplc="6F8E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46530"/>
    <w:multiLevelType w:val="hybridMultilevel"/>
    <w:tmpl w:val="8E7CB418"/>
    <w:lvl w:ilvl="0" w:tplc="5EDC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F32E7"/>
    <w:multiLevelType w:val="hybridMultilevel"/>
    <w:tmpl w:val="E2DCBE50"/>
    <w:lvl w:ilvl="0" w:tplc="26A6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B3547"/>
    <w:multiLevelType w:val="hybridMultilevel"/>
    <w:tmpl w:val="9BA80BC6"/>
    <w:lvl w:ilvl="0" w:tplc="B6A4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315B7"/>
    <w:multiLevelType w:val="hybridMultilevel"/>
    <w:tmpl w:val="D638D28A"/>
    <w:lvl w:ilvl="0" w:tplc="FB9A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12276"/>
    <w:multiLevelType w:val="hybridMultilevel"/>
    <w:tmpl w:val="C8749918"/>
    <w:lvl w:ilvl="0" w:tplc="18A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2"/>
  </w:num>
  <w:num w:numId="12">
    <w:abstractNumId w:val="7"/>
  </w:num>
  <w:num w:numId="13">
    <w:abstractNumId w:val="20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79"/>
    <w:rsid w:val="000036E4"/>
    <w:rsid w:val="00004F06"/>
    <w:rsid w:val="0003576C"/>
    <w:rsid w:val="00051345"/>
    <w:rsid w:val="0006215D"/>
    <w:rsid w:val="000766CB"/>
    <w:rsid w:val="000A595D"/>
    <w:rsid w:val="000A625F"/>
    <w:rsid w:val="000B2FDB"/>
    <w:rsid w:val="000C514C"/>
    <w:rsid w:val="000E1BD2"/>
    <w:rsid w:val="000E60C9"/>
    <w:rsid w:val="00110BDB"/>
    <w:rsid w:val="001379F3"/>
    <w:rsid w:val="00187FBF"/>
    <w:rsid w:val="00196137"/>
    <w:rsid w:val="001A31E3"/>
    <w:rsid w:val="001B298C"/>
    <w:rsid w:val="001D1129"/>
    <w:rsid w:val="001E7D6F"/>
    <w:rsid w:val="001F1ABC"/>
    <w:rsid w:val="0023054B"/>
    <w:rsid w:val="002333AB"/>
    <w:rsid w:val="002C6673"/>
    <w:rsid w:val="002D2C6B"/>
    <w:rsid w:val="002E1E85"/>
    <w:rsid w:val="002F010C"/>
    <w:rsid w:val="00320FE3"/>
    <w:rsid w:val="00325135"/>
    <w:rsid w:val="00344333"/>
    <w:rsid w:val="003530C2"/>
    <w:rsid w:val="0036115F"/>
    <w:rsid w:val="00377747"/>
    <w:rsid w:val="00382D12"/>
    <w:rsid w:val="00385748"/>
    <w:rsid w:val="003F4839"/>
    <w:rsid w:val="00406038"/>
    <w:rsid w:val="00422C4F"/>
    <w:rsid w:val="004779EB"/>
    <w:rsid w:val="004972A7"/>
    <w:rsid w:val="004A4FF5"/>
    <w:rsid w:val="004E5E31"/>
    <w:rsid w:val="004F14FB"/>
    <w:rsid w:val="005075D8"/>
    <w:rsid w:val="00530FC6"/>
    <w:rsid w:val="00542FEC"/>
    <w:rsid w:val="0056767A"/>
    <w:rsid w:val="00591381"/>
    <w:rsid w:val="005D2396"/>
    <w:rsid w:val="005D5779"/>
    <w:rsid w:val="006058C2"/>
    <w:rsid w:val="00630A9B"/>
    <w:rsid w:val="006350DE"/>
    <w:rsid w:val="00641EFB"/>
    <w:rsid w:val="0064629F"/>
    <w:rsid w:val="00647824"/>
    <w:rsid w:val="00662C38"/>
    <w:rsid w:val="00672FCD"/>
    <w:rsid w:val="006753C4"/>
    <w:rsid w:val="006C5107"/>
    <w:rsid w:val="006D7611"/>
    <w:rsid w:val="006E1F7E"/>
    <w:rsid w:val="007131EF"/>
    <w:rsid w:val="00713E8B"/>
    <w:rsid w:val="00715FAB"/>
    <w:rsid w:val="00782B58"/>
    <w:rsid w:val="00791003"/>
    <w:rsid w:val="007E042E"/>
    <w:rsid w:val="007E1F5E"/>
    <w:rsid w:val="008173F6"/>
    <w:rsid w:val="00823B69"/>
    <w:rsid w:val="00825A03"/>
    <w:rsid w:val="00840041"/>
    <w:rsid w:val="00841C96"/>
    <w:rsid w:val="00857E06"/>
    <w:rsid w:val="00866BFC"/>
    <w:rsid w:val="00870114"/>
    <w:rsid w:val="0087217A"/>
    <w:rsid w:val="00877F0E"/>
    <w:rsid w:val="00900413"/>
    <w:rsid w:val="00914419"/>
    <w:rsid w:val="00975849"/>
    <w:rsid w:val="00981397"/>
    <w:rsid w:val="009A4089"/>
    <w:rsid w:val="009B20BF"/>
    <w:rsid w:val="00A40210"/>
    <w:rsid w:val="00A43F78"/>
    <w:rsid w:val="00A65DA4"/>
    <w:rsid w:val="00A66250"/>
    <w:rsid w:val="00A74BF9"/>
    <w:rsid w:val="00A8617A"/>
    <w:rsid w:val="00AA0C94"/>
    <w:rsid w:val="00AC59E2"/>
    <w:rsid w:val="00AD3817"/>
    <w:rsid w:val="00B01C58"/>
    <w:rsid w:val="00B04AB5"/>
    <w:rsid w:val="00B536B8"/>
    <w:rsid w:val="00B578C5"/>
    <w:rsid w:val="00B8703A"/>
    <w:rsid w:val="00BB65CF"/>
    <w:rsid w:val="00BD7EFF"/>
    <w:rsid w:val="00C12F1D"/>
    <w:rsid w:val="00C150A0"/>
    <w:rsid w:val="00C57965"/>
    <w:rsid w:val="00C80514"/>
    <w:rsid w:val="00C90186"/>
    <w:rsid w:val="00C91AEA"/>
    <w:rsid w:val="00CB1787"/>
    <w:rsid w:val="00D10845"/>
    <w:rsid w:val="00D165AA"/>
    <w:rsid w:val="00D20D01"/>
    <w:rsid w:val="00D235C4"/>
    <w:rsid w:val="00D33E57"/>
    <w:rsid w:val="00D4517F"/>
    <w:rsid w:val="00D45E17"/>
    <w:rsid w:val="00D712CF"/>
    <w:rsid w:val="00D83BFB"/>
    <w:rsid w:val="00D87998"/>
    <w:rsid w:val="00D917E4"/>
    <w:rsid w:val="00DA3655"/>
    <w:rsid w:val="00DB38DB"/>
    <w:rsid w:val="00DD6C12"/>
    <w:rsid w:val="00DF4DA8"/>
    <w:rsid w:val="00DF5D38"/>
    <w:rsid w:val="00E43808"/>
    <w:rsid w:val="00E561B8"/>
    <w:rsid w:val="00E57DB4"/>
    <w:rsid w:val="00E71260"/>
    <w:rsid w:val="00E722C9"/>
    <w:rsid w:val="00EA11EB"/>
    <w:rsid w:val="00EB10B4"/>
    <w:rsid w:val="00EF2EA3"/>
    <w:rsid w:val="00F12B9C"/>
    <w:rsid w:val="00F3028E"/>
    <w:rsid w:val="00F32C91"/>
    <w:rsid w:val="00F61E73"/>
    <w:rsid w:val="00F660E1"/>
    <w:rsid w:val="00F806E0"/>
    <w:rsid w:val="00FC4E3B"/>
    <w:rsid w:val="00FD6C2D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6B47-84BA-485B-8BD1-FBCC294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VAN</dc:creator>
  <cp:lastModifiedBy>User</cp:lastModifiedBy>
  <cp:revision>2</cp:revision>
  <dcterms:created xsi:type="dcterms:W3CDTF">2024-07-15T02:35:00Z</dcterms:created>
  <dcterms:modified xsi:type="dcterms:W3CDTF">2024-07-15T02:35:00Z</dcterms:modified>
</cp:coreProperties>
</file>